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4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 בכיר (רוקחות קלינית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לדימ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ולטרסאונד גניקולו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6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ברך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רטרוסקופיו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6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 (רפואה דחופה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פרולוגי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6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טואונקולוגיה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נקולוג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6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2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/ת מרפאה לבריאות הנפש (טיפול יום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6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צוע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2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טיחות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9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 עובד/ת מעבדה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קדמ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 עובד/ת מעבדה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קדמ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8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בדיקות מיוחדות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8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7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דרוזים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7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91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7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ריאות במחוז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7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האגף לשירותי רפואה בחטיב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' לקביעת סטנדרטים נהלים ואכיפ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שכורת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מלנומ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5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5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טבח ג' (בכיר/ה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דעת (מורשת ותרבות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יסלם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פואי למנהל בי"ח (לא כללי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1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מרפאת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יום פסיכי' פעילה-ילדים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נו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לוקמיה ב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כאב אונקולוג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סטטוטורי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תוח והפעלת מערכות מחשב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90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טפול נמרץ כלל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חוזי/ת (מחוז המרכז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90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כירורגיה אונקולוג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899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אחה"צ והערב-לאיוש ע"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07254" w:rsidRPr="00807254" w:rsidTr="0080725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7899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- משמרת אחה"צ והערב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4" w:rsidRPr="00807254" w:rsidRDefault="00807254" w:rsidP="00C257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0725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07254" w:rsidRDefault="00807254" w:rsidP="00CE3269">
      <w:pPr>
        <w:rPr>
          <w:b/>
          <w:bCs/>
          <w:rtl/>
        </w:rPr>
      </w:pPr>
    </w:p>
    <w:sectPr w:rsidR="00807254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0405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5086B"/>
    <w:rsid w:val="00D60A42"/>
    <w:rsid w:val="00D6155B"/>
    <w:rsid w:val="00D73A9F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D4FE4-513C-4BD1-9539-8E57381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144DB</Template>
  <TotalTime>1396</TotalTime>
  <Pages>3</Pages>
  <Words>71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06</cp:revision>
  <dcterms:created xsi:type="dcterms:W3CDTF">2017-10-22T06:45:00Z</dcterms:created>
  <dcterms:modified xsi:type="dcterms:W3CDTF">2020-03-15T07:54:00Z</dcterms:modified>
</cp:coreProperties>
</file>